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20" w:rsidRPr="00545811" w:rsidRDefault="00545811" w:rsidP="00545811">
      <w:pPr>
        <w:contextualSpacing/>
        <w:jc w:val="center"/>
        <w:rPr>
          <w:b/>
          <w:sz w:val="28"/>
          <w:szCs w:val="28"/>
        </w:rPr>
      </w:pPr>
      <w:r w:rsidRPr="00545811">
        <w:rPr>
          <w:b/>
          <w:sz w:val="28"/>
          <w:szCs w:val="28"/>
        </w:rPr>
        <w:t>LISTA DZIECI</w:t>
      </w:r>
    </w:p>
    <w:p w:rsidR="00F30820" w:rsidRPr="00545811" w:rsidRDefault="005A5EEF" w:rsidP="0054581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YJĘTYCH</w:t>
      </w:r>
      <w:r w:rsidR="00545811" w:rsidRPr="00545811">
        <w:rPr>
          <w:b/>
          <w:sz w:val="28"/>
          <w:szCs w:val="28"/>
        </w:rPr>
        <w:t xml:space="preserve"> DO PRZEDSZKOLA MIEJSKIEGO NR 2 WE WŁODAWIE: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Bajuk Adam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Barej Franciszek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Błaszczuk Milen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Chmiel Hann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Chudzik Antoni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Dybek Nikodem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Dydiuk Juli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Flisiak Ignacy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Hańdziuk Oliwi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Huczuk Jakub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Ignatiuk Aleksandr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Jabłońska Nin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Kaczmarzewska Liliann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Kapitan Alicj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Kasztelan Wiktor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Kędzierski Tymon</w:t>
      </w:r>
    </w:p>
    <w:p w:rsidR="000544F6" w:rsidRPr="00D57F6B" w:rsidRDefault="00A56EDB" w:rsidP="000544F6">
      <w:pPr>
        <w:pStyle w:val="Akapitzlist"/>
        <w:numPr>
          <w:ilvl w:val="0"/>
          <w:numId w:val="10"/>
        </w:numPr>
      </w:pPr>
      <w:r>
        <w:t>Kiec Krystian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Kłokosiński Antoni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Kossowska Ew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Kuryś Tymoteusz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Kuszpa Michał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Litaszewska Hann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Łubkowski Szymon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Mahdysh Ameli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Małasiewicz Ksawery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Miazga Ig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Miazga Mari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Mikulski Antoni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Najder Juli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Najder Len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Paprota Zofi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Piwniczuk Gabriel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Płuciennik Zofi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Sielaszuk Wiktor</w:t>
      </w:r>
    </w:p>
    <w:p w:rsidR="000544F6" w:rsidRDefault="000544F6" w:rsidP="000544F6">
      <w:pPr>
        <w:pStyle w:val="Akapitzlist"/>
        <w:numPr>
          <w:ilvl w:val="0"/>
          <w:numId w:val="10"/>
        </w:numPr>
      </w:pPr>
      <w:r w:rsidRPr="00D57F6B">
        <w:t>Sieradzki Kacper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>
        <w:t>Siwiec Michalin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Siwiec Michał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Stachyra Laur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Szczepaniak Laur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Szczepaniak Martyn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Świderska Dari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Torbicz Ig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Trojanowski Michał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Uźniak Laura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Węgliński Antoni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lastRenderedPageBreak/>
        <w:t>Wójtowicz Leon</w:t>
      </w:r>
    </w:p>
    <w:p w:rsidR="000544F6" w:rsidRPr="00D57F6B" w:rsidRDefault="000544F6" w:rsidP="000544F6">
      <w:pPr>
        <w:pStyle w:val="Akapitzlist"/>
        <w:numPr>
          <w:ilvl w:val="0"/>
          <w:numId w:val="10"/>
        </w:numPr>
      </w:pPr>
      <w:r w:rsidRPr="00D57F6B">
        <w:t>Zając Julia</w:t>
      </w:r>
      <w:r>
        <w:t>n</w:t>
      </w:r>
    </w:p>
    <w:p w:rsidR="000544F6" w:rsidRPr="000544F6" w:rsidRDefault="000544F6" w:rsidP="000544F6">
      <w:pPr>
        <w:pStyle w:val="Akapitzlist"/>
        <w:numPr>
          <w:ilvl w:val="0"/>
          <w:numId w:val="10"/>
        </w:numPr>
      </w:pPr>
      <w:r w:rsidRPr="00D57F6B">
        <w:t>Żelechowski Ignac</w:t>
      </w:r>
      <w:r>
        <w:t>y</w:t>
      </w:r>
    </w:p>
    <w:p w:rsidR="000544F6" w:rsidRDefault="000544F6" w:rsidP="008152CE">
      <w:pPr>
        <w:contextualSpacing/>
        <w:jc w:val="center"/>
        <w:rPr>
          <w:b/>
          <w:sz w:val="28"/>
          <w:szCs w:val="28"/>
        </w:rPr>
      </w:pPr>
    </w:p>
    <w:p w:rsidR="008152CE" w:rsidRPr="00545811" w:rsidRDefault="008152CE" w:rsidP="008152CE">
      <w:pPr>
        <w:contextualSpacing/>
        <w:jc w:val="center"/>
        <w:rPr>
          <w:b/>
          <w:sz w:val="28"/>
          <w:szCs w:val="28"/>
        </w:rPr>
      </w:pPr>
      <w:r w:rsidRPr="00545811">
        <w:rPr>
          <w:b/>
          <w:sz w:val="28"/>
          <w:szCs w:val="28"/>
        </w:rPr>
        <w:t>LISTA DZIECI</w:t>
      </w:r>
    </w:p>
    <w:p w:rsidR="006E75FF" w:rsidRPr="000544F6" w:rsidRDefault="008152CE" w:rsidP="000544F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EPRZYJĘTYCH</w:t>
      </w:r>
      <w:r w:rsidRPr="00545811">
        <w:rPr>
          <w:b/>
          <w:sz w:val="28"/>
          <w:szCs w:val="28"/>
        </w:rPr>
        <w:t xml:space="preserve"> DO PRZEDSZKOLA MIEJSKIEGO NR 2 WE WŁODAWIE:</w:t>
      </w:r>
    </w:p>
    <w:p w:rsidR="000544F6" w:rsidRPr="008716DD" w:rsidRDefault="000544F6" w:rsidP="000544F6">
      <w:pPr>
        <w:pStyle w:val="Akapitzlist"/>
        <w:numPr>
          <w:ilvl w:val="0"/>
          <w:numId w:val="11"/>
        </w:numPr>
      </w:pPr>
      <w:r>
        <w:t>Abramczuk Aleksandra</w:t>
      </w:r>
    </w:p>
    <w:p w:rsidR="000544F6" w:rsidRPr="008716DD" w:rsidRDefault="000544F6" w:rsidP="000544F6">
      <w:pPr>
        <w:pStyle w:val="Akapitzlist"/>
        <w:numPr>
          <w:ilvl w:val="0"/>
          <w:numId w:val="11"/>
        </w:numPr>
      </w:pPr>
      <w:r>
        <w:t>Bartosiak Nikola</w:t>
      </w:r>
    </w:p>
    <w:p w:rsidR="000544F6" w:rsidRPr="0090132E" w:rsidRDefault="000544F6" w:rsidP="000544F6">
      <w:pPr>
        <w:pStyle w:val="Akapitzlist"/>
        <w:numPr>
          <w:ilvl w:val="0"/>
          <w:numId w:val="11"/>
        </w:numPr>
      </w:pPr>
      <w:r w:rsidRPr="0090132E">
        <w:t>Bielińska Wiktoria Helena</w:t>
      </w:r>
    </w:p>
    <w:p w:rsidR="000544F6" w:rsidRPr="008716DD" w:rsidRDefault="000544F6" w:rsidP="000544F6">
      <w:pPr>
        <w:pStyle w:val="Akapitzlist"/>
        <w:numPr>
          <w:ilvl w:val="0"/>
          <w:numId w:val="11"/>
        </w:numPr>
      </w:pPr>
      <w:r>
        <w:t>Bilicz Wiktoria</w:t>
      </w:r>
    </w:p>
    <w:p w:rsidR="000544F6" w:rsidRPr="00D902E9" w:rsidRDefault="000544F6" w:rsidP="000544F6">
      <w:pPr>
        <w:pStyle w:val="Akapitzlist"/>
        <w:numPr>
          <w:ilvl w:val="0"/>
          <w:numId w:val="11"/>
        </w:numPr>
      </w:pPr>
      <w:r w:rsidRPr="00D902E9">
        <w:t>Błaszczuk Iga</w:t>
      </w:r>
    </w:p>
    <w:p w:rsidR="000544F6" w:rsidRPr="008716DD" w:rsidRDefault="000544F6" w:rsidP="000544F6">
      <w:pPr>
        <w:pStyle w:val="Akapitzlist"/>
        <w:numPr>
          <w:ilvl w:val="0"/>
          <w:numId w:val="11"/>
        </w:numPr>
      </w:pPr>
      <w:r>
        <w:t>Borodziej Laura</w:t>
      </w:r>
    </w:p>
    <w:p w:rsidR="000544F6" w:rsidRPr="00863C9A" w:rsidRDefault="000544F6" w:rsidP="000544F6">
      <w:pPr>
        <w:pStyle w:val="Akapitzlist"/>
        <w:numPr>
          <w:ilvl w:val="0"/>
          <w:numId w:val="11"/>
        </w:numPr>
      </w:pPr>
      <w:r w:rsidRPr="00863C9A">
        <w:t>Buchman Aleksander</w:t>
      </w:r>
    </w:p>
    <w:p w:rsidR="000544F6" w:rsidRPr="00863C9A" w:rsidRDefault="000544F6" w:rsidP="000544F6">
      <w:pPr>
        <w:pStyle w:val="Akapitzlist"/>
        <w:numPr>
          <w:ilvl w:val="0"/>
          <w:numId w:val="11"/>
        </w:numPr>
      </w:pPr>
      <w:r w:rsidRPr="00863C9A">
        <w:t xml:space="preserve">Bury Zuzanna </w:t>
      </w:r>
    </w:p>
    <w:p w:rsidR="000544F6" w:rsidRPr="00863C9A" w:rsidRDefault="000544F6" w:rsidP="000544F6">
      <w:pPr>
        <w:pStyle w:val="Akapitzlist"/>
        <w:numPr>
          <w:ilvl w:val="0"/>
          <w:numId w:val="11"/>
        </w:numPr>
      </w:pPr>
      <w:r w:rsidRPr="00863C9A">
        <w:t xml:space="preserve">Chadam Izabela </w:t>
      </w:r>
    </w:p>
    <w:p w:rsidR="000544F6" w:rsidRPr="0090132E" w:rsidRDefault="000544F6" w:rsidP="000544F6">
      <w:pPr>
        <w:pStyle w:val="Akapitzlist"/>
        <w:numPr>
          <w:ilvl w:val="0"/>
          <w:numId w:val="11"/>
        </w:numPr>
      </w:pPr>
      <w:r w:rsidRPr="0090132E">
        <w:t>Chudaś Antoni</w:t>
      </w:r>
    </w:p>
    <w:p w:rsidR="000544F6" w:rsidRPr="0090132E" w:rsidRDefault="000544F6" w:rsidP="000544F6">
      <w:pPr>
        <w:pStyle w:val="Akapitzlist"/>
        <w:numPr>
          <w:ilvl w:val="0"/>
          <w:numId w:val="11"/>
        </w:numPr>
      </w:pPr>
      <w:r w:rsidRPr="0090132E">
        <w:t>Chudaś Marcel</w:t>
      </w:r>
    </w:p>
    <w:p w:rsidR="000544F6" w:rsidRPr="0090132E" w:rsidRDefault="000544F6" w:rsidP="000544F6">
      <w:pPr>
        <w:pStyle w:val="Akapitzlist"/>
        <w:numPr>
          <w:ilvl w:val="0"/>
          <w:numId w:val="11"/>
        </w:numPr>
      </w:pPr>
      <w:r w:rsidRPr="0090132E">
        <w:t>Dejer Natalia</w:t>
      </w:r>
    </w:p>
    <w:p w:rsidR="000544F6" w:rsidRPr="00863C9A" w:rsidRDefault="000544F6" w:rsidP="000544F6">
      <w:pPr>
        <w:pStyle w:val="Akapitzlist"/>
        <w:numPr>
          <w:ilvl w:val="0"/>
          <w:numId w:val="11"/>
        </w:numPr>
      </w:pPr>
      <w:r w:rsidRPr="00863C9A">
        <w:t>Gorgol Zuzanna</w:t>
      </w:r>
    </w:p>
    <w:p w:rsidR="000544F6" w:rsidRPr="00863C9A" w:rsidRDefault="000544F6" w:rsidP="000544F6">
      <w:pPr>
        <w:pStyle w:val="Akapitzlist"/>
        <w:numPr>
          <w:ilvl w:val="0"/>
          <w:numId w:val="11"/>
        </w:numPr>
      </w:pPr>
      <w:r w:rsidRPr="00863C9A">
        <w:t xml:space="preserve">Gryglicki Stanisław </w:t>
      </w:r>
    </w:p>
    <w:p w:rsidR="000544F6" w:rsidRPr="008716DD" w:rsidRDefault="000544F6" w:rsidP="000544F6">
      <w:pPr>
        <w:pStyle w:val="Akapitzlist"/>
        <w:numPr>
          <w:ilvl w:val="0"/>
          <w:numId w:val="11"/>
        </w:numPr>
      </w:pPr>
      <w:r>
        <w:t>Huczuk Kacper Miłosz</w:t>
      </w:r>
    </w:p>
    <w:p w:rsidR="000544F6" w:rsidRPr="008716DD" w:rsidRDefault="000544F6" w:rsidP="000544F6">
      <w:pPr>
        <w:pStyle w:val="Akapitzlist"/>
        <w:numPr>
          <w:ilvl w:val="0"/>
          <w:numId w:val="11"/>
        </w:numPr>
      </w:pPr>
      <w:r>
        <w:t>Ilczyna Nikodem Daniel</w:t>
      </w:r>
    </w:p>
    <w:p w:rsidR="000544F6" w:rsidRPr="00863C9A" w:rsidRDefault="000544F6" w:rsidP="000544F6">
      <w:pPr>
        <w:pStyle w:val="Akapitzlist"/>
        <w:numPr>
          <w:ilvl w:val="0"/>
          <w:numId w:val="11"/>
        </w:numPr>
      </w:pPr>
      <w:r w:rsidRPr="00863C9A">
        <w:t>Jachimczak Lena</w:t>
      </w:r>
    </w:p>
    <w:p w:rsidR="000544F6" w:rsidRPr="00863C9A" w:rsidRDefault="000544F6" w:rsidP="000544F6">
      <w:pPr>
        <w:pStyle w:val="Akapitzlist"/>
        <w:numPr>
          <w:ilvl w:val="0"/>
          <w:numId w:val="11"/>
        </w:numPr>
      </w:pPr>
      <w:r w:rsidRPr="00863C9A">
        <w:t xml:space="preserve">Kierepka Mikołaj </w:t>
      </w:r>
    </w:p>
    <w:p w:rsidR="000544F6" w:rsidRPr="008716DD" w:rsidRDefault="000544F6" w:rsidP="000544F6">
      <w:pPr>
        <w:pStyle w:val="Akapitzlist"/>
        <w:numPr>
          <w:ilvl w:val="0"/>
          <w:numId w:val="11"/>
        </w:numPr>
      </w:pPr>
      <w:r>
        <w:t>Koleśnik Alicja</w:t>
      </w:r>
    </w:p>
    <w:p w:rsidR="000544F6" w:rsidRPr="008716DD" w:rsidRDefault="000544F6" w:rsidP="000544F6">
      <w:pPr>
        <w:pStyle w:val="Akapitzlist"/>
        <w:numPr>
          <w:ilvl w:val="0"/>
          <w:numId w:val="11"/>
        </w:numPr>
      </w:pPr>
      <w:r>
        <w:t>Koleśnik Małgorzata</w:t>
      </w:r>
    </w:p>
    <w:p w:rsidR="000544F6" w:rsidRPr="00863C9A" w:rsidRDefault="000544F6" w:rsidP="000544F6">
      <w:pPr>
        <w:pStyle w:val="Akapitzlist"/>
        <w:numPr>
          <w:ilvl w:val="0"/>
          <w:numId w:val="11"/>
        </w:numPr>
      </w:pPr>
      <w:r w:rsidRPr="00863C9A">
        <w:t xml:space="preserve">Kurec Jan </w:t>
      </w:r>
    </w:p>
    <w:p w:rsidR="000544F6" w:rsidRPr="008716DD" w:rsidRDefault="000544F6" w:rsidP="000544F6">
      <w:pPr>
        <w:pStyle w:val="Akapitzlist"/>
        <w:numPr>
          <w:ilvl w:val="0"/>
          <w:numId w:val="11"/>
        </w:numPr>
      </w:pPr>
      <w:r>
        <w:t>Marciniak Laura</w:t>
      </w:r>
    </w:p>
    <w:p w:rsidR="000544F6" w:rsidRPr="008716DD" w:rsidRDefault="000544F6" w:rsidP="000544F6">
      <w:pPr>
        <w:pStyle w:val="Akapitzlist"/>
        <w:numPr>
          <w:ilvl w:val="0"/>
          <w:numId w:val="11"/>
        </w:numPr>
      </w:pPr>
      <w:r>
        <w:t>Mazurek Wiktoria</w:t>
      </w:r>
    </w:p>
    <w:p w:rsidR="000544F6" w:rsidRPr="00863C9A" w:rsidRDefault="000544F6" w:rsidP="000544F6">
      <w:pPr>
        <w:pStyle w:val="Akapitzlist"/>
        <w:numPr>
          <w:ilvl w:val="0"/>
          <w:numId w:val="11"/>
        </w:numPr>
      </w:pPr>
      <w:r w:rsidRPr="00863C9A">
        <w:t>Miłosz Aleksander</w:t>
      </w:r>
    </w:p>
    <w:p w:rsidR="000544F6" w:rsidRPr="0090132E" w:rsidRDefault="000544F6" w:rsidP="000544F6">
      <w:pPr>
        <w:pStyle w:val="Akapitzlist"/>
        <w:numPr>
          <w:ilvl w:val="0"/>
          <w:numId w:val="11"/>
        </w:numPr>
      </w:pPr>
      <w:r w:rsidRPr="0090132E">
        <w:t>Oszust Lilla</w:t>
      </w:r>
    </w:p>
    <w:p w:rsidR="000544F6" w:rsidRPr="008716DD" w:rsidRDefault="000544F6" w:rsidP="000544F6">
      <w:pPr>
        <w:pStyle w:val="Akapitzlist"/>
        <w:numPr>
          <w:ilvl w:val="0"/>
          <w:numId w:val="11"/>
        </w:numPr>
      </w:pPr>
      <w:r w:rsidRPr="008716DD">
        <w:t>Pradiuch</w:t>
      </w:r>
      <w:r>
        <w:t xml:space="preserve"> Amelia</w:t>
      </w:r>
    </w:p>
    <w:p w:rsidR="000544F6" w:rsidRPr="00863C9A" w:rsidRDefault="000544F6" w:rsidP="000544F6">
      <w:pPr>
        <w:pStyle w:val="Akapitzlist"/>
        <w:numPr>
          <w:ilvl w:val="0"/>
          <w:numId w:val="11"/>
        </w:numPr>
      </w:pPr>
      <w:r w:rsidRPr="00863C9A">
        <w:t>Pręciuk Izabela</w:t>
      </w:r>
    </w:p>
    <w:p w:rsidR="000544F6" w:rsidRPr="001443BF" w:rsidRDefault="000544F6" w:rsidP="000544F6">
      <w:pPr>
        <w:pStyle w:val="Akapitzlist"/>
        <w:numPr>
          <w:ilvl w:val="0"/>
          <w:numId w:val="11"/>
        </w:numPr>
      </w:pPr>
      <w:r w:rsidRPr="0090132E">
        <w:t>Soroka Iga</w:t>
      </w:r>
    </w:p>
    <w:p w:rsidR="000544F6" w:rsidRPr="00863C9A" w:rsidRDefault="000544F6" w:rsidP="000544F6">
      <w:pPr>
        <w:pStyle w:val="Akapitzlist"/>
        <w:numPr>
          <w:ilvl w:val="0"/>
          <w:numId w:val="11"/>
        </w:numPr>
      </w:pPr>
      <w:r w:rsidRPr="00863C9A">
        <w:t xml:space="preserve">Stecun Jan </w:t>
      </w:r>
    </w:p>
    <w:p w:rsidR="000544F6" w:rsidRDefault="000544F6" w:rsidP="000544F6">
      <w:pPr>
        <w:pStyle w:val="Akapitzlist"/>
        <w:numPr>
          <w:ilvl w:val="0"/>
          <w:numId w:val="11"/>
        </w:numPr>
      </w:pPr>
      <w:r w:rsidRPr="00863C9A">
        <w:t xml:space="preserve">Stecun Zuzanna </w:t>
      </w:r>
    </w:p>
    <w:p w:rsidR="000544F6" w:rsidRPr="0090132E" w:rsidRDefault="000544F6" w:rsidP="000544F6">
      <w:pPr>
        <w:pStyle w:val="Akapitzlist"/>
        <w:numPr>
          <w:ilvl w:val="0"/>
          <w:numId w:val="11"/>
        </w:numPr>
      </w:pPr>
      <w:r w:rsidRPr="0090132E">
        <w:t>Śpiewak Dominika</w:t>
      </w:r>
    </w:p>
    <w:p w:rsidR="000544F6" w:rsidRPr="008716DD" w:rsidRDefault="000544F6" w:rsidP="000544F6">
      <w:pPr>
        <w:pStyle w:val="Akapitzlist"/>
        <w:numPr>
          <w:ilvl w:val="0"/>
          <w:numId w:val="11"/>
        </w:numPr>
      </w:pPr>
      <w:r>
        <w:t>Tuszyńska Alicja</w:t>
      </w:r>
    </w:p>
    <w:p w:rsidR="000544F6" w:rsidRPr="000544F6" w:rsidRDefault="000544F6" w:rsidP="000544F6">
      <w:pPr>
        <w:pStyle w:val="Akapitzlist"/>
        <w:numPr>
          <w:ilvl w:val="0"/>
          <w:numId w:val="11"/>
        </w:numPr>
      </w:pPr>
      <w:r w:rsidRPr="00863C9A">
        <w:t>Węgier Szymon</w:t>
      </w:r>
    </w:p>
    <w:p w:rsidR="000544F6" w:rsidRPr="008716DD" w:rsidRDefault="000544F6" w:rsidP="000544F6">
      <w:pPr>
        <w:pStyle w:val="Akapitzlist"/>
        <w:numPr>
          <w:ilvl w:val="0"/>
          <w:numId w:val="11"/>
        </w:numPr>
      </w:pPr>
      <w:r>
        <w:t>Wygiera Kacper</w:t>
      </w:r>
    </w:p>
    <w:p w:rsidR="000544F6" w:rsidRDefault="000544F6" w:rsidP="000544F6">
      <w:pPr>
        <w:pStyle w:val="Akapitzlist"/>
        <w:numPr>
          <w:ilvl w:val="0"/>
          <w:numId w:val="11"/>
        </w:numPr>
      </w:pPr>
      <w:r w:rsidRPr="008716DD">
        <w:t xml:space="preserve">Zając Joanna </w:t>
      </w:r>
    </w:p>
    <w:p w:rsidR="000544F6" w:rsidRPr="008716DD" w:rsidRDefault="000544F6" w:rsidP="000544F6">
      <w:pPr>
        <w:pStyle w:val="Akapitzlist"/>
        <w:numPr>
          <w:ilvl w:val="0"/>
          <w:numId w:val="11"/>
        </w:numPr>
      </w:pPr>
      <w:r w:rsidRPr="008716DD">
        <w:t>Zimnicka Maja</w:t>
      </w:r>
    </w:p>
    <w:p w:rsidR="000544F6" w:rsidRPr="000544F6" w:rsidRDefault="000544F6" w:rsidP="000544F6">
      <w:pPr>
        <w:rPr>
          <w:sz w:val="24"/>
          <w:szCs w:val="24"/>
        </w:rPr>
      </w:pPr>
    </w:p>
    <w:p w:rsidR="00F1748B" w:rsidRDefault="001717CA" w:rsidP="00FB55FA">
      <w:pPr>
        <w:jc w:val="center"/>
      </w:pPr>
      <w:r>
        <w:t xml:space="preserve">                                              Przewodnicząca Komisji Rekrutacyjnej</w:t>
      </w:r>
    </w:p>
    <w:p w:rsidR="003B6AC6" w:rsidRPr="003B6AC6" w:rsidRDefault="003B6AC6" w:rsidP="003B6AC6">
      <w:pPr>
        <w:pStyle w:val="Akapitzlist"/>
        <w:rPr>
          <w:i/>
          <w:sz w:val="24"/>
          <w:szCs w:val="24"/>
        </w:rPr>
      </w:pPr>
      <w:r>
        <w:rPr>
          <w:i/>
        </w:rPr>
        <w:t xml:space="preserve">                                                 </w:t>
      </w:r>
      <w:r w:rsidR="000544F6">
        <w:rPr>
          <w:i/>
        </w:rPr>
        <w:t xml:space="preserve">                         </w:t>
      </w:r>
      <w:r>
        <w:rPr>
          <w:i/>
        </w:rPr>
        <w:t xml:space="preserve">    </w:t>
      </w:r>
      <w:r w:rsidR="000544F6">
        <w:rPr>
          <w:i/>
        </w:rPr>
        <w:t xml:space="preserve">                   </w:t>
      </w:r>
      <w:r>
        <w:rPr>
          <w:i/>
        </w:rPr>
        <w:t xml:space="preserve">   </w:t>
      </w:r>
      <w:r w:rsidR="000544F6">
        <w:rPr>
          <w:i/>
        </w:rPr>
        <w:t>Agnieszka Śpiewak</w:t>
      </w:r>
    </w:p>
    <w:sectPr w:rsidR="003B6AC6" w:rsidRPr="003B6AC6" w:rsidSect="000544F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403" w:rsidRDefault="00D66403" w:rsidP="00FB55FA">
      <w:pPr>
        <w:spacing w:after="0" w:line="240" w:lineRule="auto"/>
      </w:pPr>
      <w:r>
        <w:separator/>
      </w:r>
    </w:p>
  </w:endnote>
  <w:endnote w:type="continuationSeparator" w:id="0">
    <w:p w:rsidR="00D66403" w:rsidRDefault="00D66403" w:rsidP="00FB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403" w:rsidRDefault="00D66403" w:rsidP="00FB55FA">
      <w:pPr>
        <w:spacing w:after="0" w:line="240" w:lineRule="auto"/>
      </w:pPr>
      <w:r>
        <w:separator/>
      </w:r>
    </w:p>
  </w:footnote>
  <w:footnote w:type="continuationSeparator" w:id="0">
    <w:p w:rsidR="00D66403" w:rsidRDefault="00D66403" w:rsidP="00FB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FA" w:rsidRPr="00FB55FA" w:rsidRDefault="00FB55FA" w:rsidP="00FB55FA">
    <w:pPr>
      <w:pStyle w:val="Nagwek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66B"/>
    <w:multiLevelType w:val="hybridMultilevel"/>
    <w:tmpl w:val="B198C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7E86"/>
    <w:multiLevelType w:val="hybridMultilevel"/>
    <w:tmpl w:val="4C9A3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28AA"/>
    <w:multiLevelType w:val="hybridMultilevel"/>
    <w:tmpl w:val="6890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41CB3"/>
    <w:multiLevelType w:val="hybridMultilevel"/>
    <w:tmpl w:val="90300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D1E78"/>
    <w:multiLevelType w:val="hybridMultilevel"/>
    <w:tmpl w:val="506487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C3A2D"/>
    <w:multiLevelType w:val="hybridMultilevel"/>
    <w:tmpl w:val="0728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41267"/>
    <w:multiLevelType w:val="hybridMultilevel"/>
    <w:tmpl w:val="17DE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6425B"/>
    <w:multiLevelType w:val="hybridMultilevel"/>
    <w:tmpl w:val="6E4A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036BC"/>
    <w:multiLevelType w:val="hybridMultilevel"/>
    <w:tmpl w:val="40E8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0592B"/>
    <w:multiLevelType w:val="hybridMultilevel"/>
    <w:tmpl w:val="12F6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B5B96"/>
    <w:multiLevelType w:val="hybridMultilevel"/>
    <w:tmpl w:val="81204D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B42604"/>
    <w:multiLevelType w:val="hybridMultilevel"/>
    <w:tmpl w:val="0728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23FA8"/>
    <w:multiLevelType w:val="hybridMultilevel"/>
    <w:tmpl w:val="C5A00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0820"/>
    <w:rsid w:val="000227FE"/>
    <w:rsid w:val="000544F6"/>
    <w:rsid w:val="001476B4"/>
    <w:rsid w:val="001717CA"/>
    <w:rsid w:val="001C63BC"/>
    <w:rsid w:val="001F2281"/>
    <w:rsid w:val="00247BC5"/>
    <w:rsid w:val="003B6AC6"/>
    <w:rsid w:val="003C18D9"/>
    <w:rsid w:val="0044394A"/>
    <w:rsid w:val="00462326"/>
    <w:rsid w:val="00496D82"/>
    <w:rsid w:val="0053358E"/>
    <w:rsid w:val="00545811"/>
    <w:rsid w:val="005A5EEF"/>
    <w:rsid w:val="006A02A2"/>
    <w:rsid w:val="006E75FF"/>
    <w:rsid w:val="00753977"/>
    <w:rsid w:val="007C78B2"/>
    <w:rsid w:val="008152CE"/>
    <w:rsid w:val="00897300"/>
    <w:rsid w:val="008C1814"/>
    <w:rsid w:val="008C550B"/>
    <w:rsid w:val="009E5E78"/>
    <w:rsid w:val="00A56EDB"/>
    <w:rsid w:val="00AD60A6"/>
    <w:rsid w:val="00B33369"/>
    <w:rsid w:val="00D046F7"/>
    <w:rsid w:val="00D32AAD"/>
    <w:rsid w:val="00D66403"/>
    <w:rsid w:val="00DC0AB7"/>
    <w:rsid w:val="00DF0EB3"/>
    <w:rsid w:val="00DF48D0"/>
    <w:rsid w:val="00E55CC8"/>
    <w:rsid w:val="00F04A18"/>
    <w:rsid w:val="00F1748B"/>
    <w:rsid w:val="00F30820"/>
    <w:rsid w:val="00FB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820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FB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55FA"/>
  </w:style>
  <w:style w:type="paragraph" w:styleId="Stopka">
    <w:name w:val="footer"/>
    <w:basedOn w:val="Normalny"/>
    <w:link w:val="StopkaZnak"/>
    <w:uiPriority w:val="99"/>
    <w:semiHidden/>
    <w:unhideWhenUsed/>
    <w:rsid w:val="00FB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4C31D-21A2-462F-8D13-5EEF6718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ta</cp:lastModifiedBy>
  <cp:revision>18</cp:revision>
  <cp:lastPrinted>2020-04-22T10:31:00Z</cp:lastPrinted>
  <dcterms:created xsi:type="dcterms:W3CDTF">2019-03-14T15:40:00Z</dcterms:created>
  <dcterms:modified xsi:type="dcterms:W3CDTF">2020-04-25T04:01:00Z</dcterms:modified>
</cp:coreProperties>
</file>